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48D80" w14:textId="5138609E" w:rsidR="004F3140" w:rsidRPr="00F51C7A" w:rsidRDefault="00C96DE9" w:rsidP="00F51C7A">
      <w:pPr>
        <w:spacing w:after="0" w:line="240" w:lineRule="auto"/>
        <w:jc w:val="center"/>
        <w:rPr>
          <w:b/>
          <w:bCs/>
          <w:sz w:val="40"/>
          <w:szCs w:val="40"/>
          <w:rtl/>
          <w:lang w:bidi="ar-EG"/>
        </w:rPr>
      </w:pPr>
      <w:r w:rsidRPr="00F51C7A">
        <w:rPr>
          <w:rFonts w:hint="cs"/>
          <w:b/>
          <w:bCs/>
          <w:sz w:val="40"/>
          <w:szCs w:val="40"/>
          <w:rtl/>
          <w:lang w:bidi="ar-EG"/>
        </w:rPr>
        <w:t>شهادات</w:t>
      </w:r>
      <w:r w:rsidR="00F51C7A">
        <w:rPr>
          <w:rStyle w:val="FootnoteReference"/>
          <w:b/>
          <w:bCs/>
          <w:sz w:val="40"/>
          <w:szCs w:val="40"/>
          <w:rtl/>
          <w:lang w:bidi="ar-EG"/>
        </w:rPr>
        <w:footnoteReference w:id="1"/>
      </w:r>
    </w:p>
    <w:p w14:paraId="56F8EA1D" w14:textId="3A9CE6CA" w:rsidR="004F3140" w:rsidRDefault="004F3140" w:rsidP="00C96DE9">
      <w:pPr>
        <w:spacing w:after="0" w:line="240" w:lineRule="auto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هناك مناسبات هامة في حياة كل فرد، يمكن أن ت</w:t>
      </w:r>
      <w:r w:rsidR="00F51C7A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>سجل في شهادة تمن</w:t>
      </w:r>
      <w:r w:rsidR="006102FE">
        <w:rPr>
          <w:rFonts w:hint="cs"/>
          <w:rtl/>
          <w:lang w:bidi="ar-EG"/>
        </w:rPr>
        <w:t>ح</w:t>
      </w:r>
      <w:r>
        <w:rPr>
          <w:rFonts w:hint="cs"/>
          <w:rtl/>
          <w:lang w:bidi="ar-EG"/>
        </w:rPr>
        <w:t xml:space="preserve"> له من الكنيسة. </w:t>
      </w:r>
    </w:p>
    <w:p w14:paraId="263A4682" w14:textId="77777777" w:rsidR="004F3140" w:rsidRDefault="004F3140" w:rsidP="00C96DE9">
      <w:pPr>
        <w:spacing w:after="0" w:line="240" w:lineRule="auto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ومن أمثلة ذلك: </w:t>
      </w:r>
    </w:p>
    <w:p w14:paraId="24AFB941" w14:textId="77777777" w:rsidR="004F3140" w:rsidRDefault="004F3140" w:rsidP="00C96DE9">
      <w:pPr>
        <w:spacing w:after="0" w:line="240" w:lineRule="auto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1- شهادة عماد. </w:t>
      </w:r>
    </w:p>
    <w:p w14:paraId="0462A5CB" w14:textId="77777777" w:rsidR="004F3140" w:rsidRDefault="004F3140" w:rsidP="00C96DE9">
      <w:pPr>
        <w:spacing w:after="0" w:line="240" w:lineRule="auto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2- شهادة زواج. </w:t>
      </w:r>
    </w:p>
    <w:p w14:paraId="577F128B" w14:textId="6FEE58B0" w:rsidR="004F3140" w:rsidRDefault="004F3140" w:rsidP="00C96DE9">
      <w:pPr>
        <w:spacing w:after="0" w:line="240" w:lineRule="auto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3- شهادة سيامة في كل درجة من درجات الشماسية مثل </w:t>
      </w:r>
      <w:proofErr w:type="spellStart"/>
      <w:r>
        <w:rPr>
          <w:rFonts w:hint="cs"/>
          <w:rtl/>
          <w:lang w:bidi="ar-EG"/>
        </w:rPr>
        <w:t>ال</w:t>
      </w:r>
      <w:r w:rsidR="002267D6">
        <w:rPr>
          <w:rFonts w:hint="cs"/>
          <w:rtl/>
          <w:lang w:bidi="ar-EG"/>
        </w:rPr>
        <w:t>إ</w:t>
      </w:r>
      <w:r>
        <w:rPr>
          <w:rFonts w:hint="cs"/>
          <w:rtl/>
          <w:lang w:bidi="ar-EG"/>
        </w:rPr>
        <w:t>بصلتس</w:t>
      </w:r>
      <w:proofErr w:type="spell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وال</w:t>
      </w:r>
      <w:r w:rsidR="002267D6">
        <w:rPr>
          <w:rFonts w:hint="cs"/>
          <w:rtl/>
          <w:lang w:bidi="ar-EG"/>
        </w:rPr>
        <w:t>أ</w:t>
      </w:r>
      <w:r>
        <w:rPr>
          <w:rFonts w:hint="cs"/>
          <w:rtl/>
          <w:lang w:bidi="ar-EG"/>
        </w:rPr>
        <w:t>غنسطس</w:t>
      </w:r>
      <w:proofErr w:type="spell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وال</w:t>
      </w:r>
      <w:r w:rsidR="002267D6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>يبدياكون</w:t>
      </w:r>
      <w:proofErr w:type="spellEnd"/>
      <w:r>
        <w:rPr>
          <w:rFonts w:hint="cs"/>
          <w:rtl/>
          <w:lang w:bidi="ar-EG"/>
        </w:rPr>
        <w:t xml:space="preserve">، </w:t>
      </w:r>
      <w:proofErr w:type="spellStart"/>
      <w:r>
        <w:rPr>
          <w:rFonts w:hint="cs"/>
          <w:rtl/>
          <w:lang w:bidi="ar-EG"/>
        </w:rPr>
        <w:t>والدياكون</w:t>
      </w:r>
      <w:proofErr w:type="spellEnd"/>
      <w:r>
        <w:rPr>
          <w:rFonts w:hint="cs"/>
          <w:rtl/>
          <w:lang w:bidi="ar-EG"/>
        </w:rPr>
        <w:t xml:space="preserve">. </w:t>
      </w:r>
    </w:p>
    <w:p w14:paraId="55DEF34A" w14:textId="038B41F7" w:rsidR="006102FE" w:rsidRDefault="006102FE" w:rsidP="00C96DE9">
      <w:pPr>
        <w:spacing w:after="0" w:line="240" w:lineRule="auto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4- شهادة لمن يُسام كاهنًا.</w:t>
      </w:r>
    </w:p>
    <w:p w14:paraId="40F7485F" w14:textId="77777777" w:rsidR="004F3140" w:rsidRDefault="004F3140" w:rsidP="00C96DE9">
      <w:pPr>
        <w:spacing w:after="0" w:line="240" w:lineRule="auto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ويمكن أن تكون لهذه الشهادات تصميمات خاصة، بشكل طقسي معين. ومحدد عليها التاريخ، وبإمضاء الأب الكاهن أو الأسقف، وعليها أيضًا ختم الكنيسة. </w:t>
      </w:r>
    </w:p>
    <w:p w14:paraId="69A0313C" w14:textId="77777777" w:rsidR="004F3140" w:rsidRDefault="004F3140" w:rsidP="00C96DE9">
      <w:pPr>
        <w:spacing w:after="0" w:line="240" w:lineRule="auto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ويمكن أن يكون لكل شهادة رقم مسلسل، وتكون صورة منها أو من معلوماتها محفوظة في الكنيسة. </w:t>
      </w:r>
    </w:p>
    <w:p w14:paraId="418DCB00" w14:textId="47890C7A" w:rsidR="004F3140" w:rsidRDefault="004F3140" w:rsidP="00C96DE9">
      <w:pPr>
        <w:spacing w:after="0" w:line="240" w:lineRule="auto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إنه نوع من النظام المفيد، حبذا لو اتبع في جميع الكنائس وفي جميع </w:t>
      </w:r>
      <w:proofErr w:type="spellStart"/>
      <w:r>
        <w:rPr>
          <w:rFonts w:hint="cs"/>
          <w:rtl/>
          <w:lang w:bidi="ar-EG"/>
        </w:rPr>
        <w:t>الإريبارشيات</w:t>
      </w:r>
      <w:proofErr w:type="spellEnd"/>
      <w:r>
        <w:rPr>
          <w:rFonts w:hint="cs"/>
          <w:rtl/>
          <w:lang w:bidi="ar-EG"/>
        </w:rPr>
        <w:t xml:space="preserve">. </w:t>
      </w:r>
    </w:p>
    <w:sectPr w:rsidR="004F3140" w:rsidSect="004C67A4">
      <w:headerReference w:type="default" r:id="rId7"/>
      <w:pgSz w:w="11906" w:h="16838" w:code="9"/>
      <w:pgMar w:top="1440" w:right="1041" w:bottom="1440" w:left="1560" w:header="284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F415" w14:textId="77777777" w:rsidR="00C96DE9" w:rsidRDefault="00C96DE9" w:rsidP="00C96DE9">
      <w:pPr>
        <w:spacing w:after="0" w:line="240" w:lineRule="auto"/>
      </w:pPr>
      <w:r>
        <w:separator/>
      </w:r>
    </w:p>
  </w:endnote>
  <w:endnote w:type="continuationSeparator" w:id="0">
    <w:p w14:paraId="7C2BE8D0" w14:textId="77777777" w:rsidR="00C96DE9" w:rsidRDefault="00C96DE9" w:rsidP="00C9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1E34" w14:textId="77777777" w:rsidR="00C96DE9" w:rsidRDefault="00C96DE9" w:rsidP="00C96DE9">
      <w:pPr>
        <w:spacing w:after="0" w:line="240" w:lineRule="auto"/>
      </w:pPr>
      <w:r>
        <w:separator/>
      </w:r>
    </w:p>
  </w:footnote>
  <w:footnote w:type="continuationSeparator" w:id="0">
    <w:p w14:paraId="36C02F50" w14:textId="77777777" w:rsidR="00C96DE9" w:rsidRDefault="00C96DE9" w:rsidP="00C96DE9">
      <w:pPr>
        <w:spacing w:after="0" w:line="240" w:lineRule="auto"/>
      </w:pPr>
      <w:r>
        <w:continuationSeparator/>
      </w:r>
    </w:p>
  </w:footnote>
  <w:footnote w:id="1">
    <w:p w14:paraId="7ADF6343" w14:textId="00C6EE65" w:rsidR="00F51C7A" w:rsidRPr="00F51C7A" w:rsidRDefault="00F51C7A" w:rsidP="00F51C7A">
      <w:pPr>
        <w:spacing w:after="0" w:line="240" w:lineRule="auto"/>
        <w:jc w:val="both"/>
        <w:rPr>
          <w:rFonts w:hint="cs"/>
          <w:sz w:val="22"/>
          <w:szCs w:val="22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51C7A">
        <w:rPr>
          <w:rFonts w:hint="cs"/>
          <w:sz w:val="22"/>
          <w:szCs w:val="22"/>
          <w:rtl/>
          <w:lang w:bidi="ar-EG"/>
        </w:rPr>
        <w:t xml:space="preserve">مقال لقداسة البابا </w:t>
      </w:r>
      <w:proofErr w:type="spellStart"/>
      <w:r w:rsidRPr="00F51C7A">
        <w:rPr>
          <w:rFonts w:hint="cs"/>
          <w:sz w:val="22"/>
          <w:szCs w:val="22"/>
          <w:rtl/>
          <w:lang w:bidi="ar-EG"/>
        </w:rPr>
        <w:t>شنوده</w:t>
      </w:r>
      <w:proofErr w:type="spellEnd"/>
      <w:r w:rsidRPr="00F51C7A">
        <w:rPr>
          <w:rFonts w:hint="cs"/>
          <w:sz w:val="22"/>
          <w:szCs w:val="22"/>
          <w:rtl/>
          <w:lang w:bidi="ar-EG"/>
        </w:rPr>
        <w:t xml:space="preserve"> الثالث "أفكار رعوية </w:t>
      </w:r>
      <w:r w:rsidRPr="00F51C7A">
        <w:rPr>
          <w:sz w:val="22"/>
          <w:szCs w:val="22"/>
          <w:rtl/>
          <w:lang w:bidi="ar-EG"/>
        </w:rPr>
        <w:t>–</w:t>
      </w:r>
      <w:r w:rsidRPr="00F51C7A">
        <w:rPr>
          <w:rFonts w:hint="cs"/>
          <w:sz w:val="22"/>
          <w:szCs w:val="22"/>
          <w:rtl/>
          <w:lang w:bidi="ar-EG"/>
        </w:rPr>
        <w:t xml:space="preserve"> شهادات"، نُشر في مجلة الكرازة 1 نوفمبر1985</w:t>
      </w:r>
      <w:r>
        <w:rPr>
          <w:rFonts w:hint="cs"/>
          <w:sz w:val="22"/>
          <w:szCs w:val="22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11FB" w14:textId="4917B94F" w:rsidR="00C96DE9" w:rsidRDefault="00C96DE9">
    <w:pPr>
      <w:pStyle w:val="Header"/>
    </w:pPr>
    <w:r>
      <w:rPr>
        <w:noProof/>
      </w:rPr>
      <w:drawing>
        <wp:inline distT="0" distB="0" distL="0" distR="0" wp14:anchorId="2E2CEB9C" wp14:editId="7F9E9650">
          <wp:extent cx="419100" cy="361950"/>
          <wp:effectExtent l="0" t="0" r="0" b="0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CE"/>
    <w:rsid w:val="002267D6"/>
    <w:rsid w:val="003224D9"/>
    <w:rsid w:val="003A336D"/>
    <w:rsid w:val="004C67A4"/>
    <w:rsid w:val="004F3140"/>
    <w:rsid w:val="0054711B"/>
    <w:rsid w:val="005970C4"/>
    <w:rsid w:val="006102FE"/>
    <w:rsid w:val="006478CE"/>
    <w:rsid w:val="008E3AE8"/>
    <w:rsid w:val="00B04781"/>
    <w:rsid w:val="00B125CB"/>
    <w:rsid w:val="00B22545"/>
    <w:rsid w:val="00C96DE9"/>
    <w:rsid w:val="00D06EED"/>
    <w:rsid w:val="00F5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57265"/>
  <w15:chartTrackingRefBased/>
  <w15:docId w15:val="{D6FE827F-89D0-42DD-977B-81984F54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140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8E3AE8"/>
    <w:pPr>
      <w:keepNext/>
      <w:keepLines/>
      <w:bidi/>
      <w:spacing w:before="240" w:line="360" w:lineRule="auto"/>
      <w:outlineLvl w:val="0"/>
    </w:pPr>
    <w:rPr>
      <w:rFonts w:ascii="Simplified Arabic" w:eastAsiaTheme="majorEastAsia" w:hAnsi="Simplified Arabic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E8"/>
    <w:rPr>
      <w:rFonts w:ascii="Simplified Arabic" w:eastAsiaTheme="majorEastAsia" w:hAnsi="Simplified Arabic" w:cstheme="majorBidi"/>
      <w:sz w:val="32"/>
      <w:szCs w:val="32"/>
    </w:rPr>
  </w:style>
  <w:style w:type="paragraph" w:styleId="NoSpacing">
    <w:name w:val="No Spacing"/>
    <w:uiPriority w:val="1"/>
    <w:qFormat/>
    <w:rsid w:val="008E3A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6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DE9"/>
    <w:rPr>
      <w:rFonts w:ascii="Simplified Arabic" w:hAnsi="Simplified Arabic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96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DE9"/>
    <w:rPr>
      <w:rFonts w:ascii="Simplified Arabic" w:hAnsi="Simplified Arabic" w:cs="Simplified Arabic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1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C7A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194F-C23D-471E-83FD-DC688A6F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</cp:lastModifiedBy>
  <cp:revision>7</cp:revision>
  <cp:lastPrinted>2026-05-26T13:05:00Z</cp:lastPrinted>
  <dcterms:created xsi:type="dcterms:W3CDTF">2025-02-23T23:39:00Z</dcterms:created>
  <dcterms:modified xsi:type="dcterms:W3CDTF">2026-05-26T13:06:00Z</dcterms:modified>
</cp:coreProperties>
</file>